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9782" w14:textId="6185DED2" w:rsidR="00FE3746" w:rsidRPr="00FE3746" w:rsidRDefault="00FE3746" w:rsidP="00FE374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before="0" w:after="0"/>
        <w:jc w:val="center"/>
        <w:rPr>
          <w:rFonts w:ascii="Times New Roman" w:hAnsi="Times New Roman"/>
          <w:sz w:val="28"/>
        </w:rPr>
      </w:pPr>
      <w:bookmarkStart w:id="0" w:name="_Toc197508340"/>
      <w:bookmarkStart w:id="1" w:name="_Toc205370301"/>
      <w:bookmarkStart w:id="2" w:name="_Hlk205370046"/>
      <w:r w:rsidRPr="002270A1">
        <w:rPr>
          <w:rFonts w:ascii="Times New Roman" w:hAnsi="Times New Roman"/>
          <w:sz w:val="28"/>
        </w:rPr>
        <w:t>KEY TERMS FOR THIS</w:t>
      </w:r>
      <w:r w:rsidR="00686FB3">
        <w:rPr>
          <w:rFonts w:ascii="Times New Roman" w:hAnsi="Times New Roman"/>
          <w:sz w:val="28"/>
        </w:rPr>
        <w:t xml:space="preserve"> RESTRICTED</w:t>
      </w:r>
      <w:r w:rsidRPr="002270A1">
        <w:rPr>
          <w:rFonts w:ascii="Times New Roman" w:hAnsi="Times New Roman"/>
          <w:sz w:val="28"/>
        </w:rPr>
        <w:t xml:space="preserve"> APPRAISAL REPORT</w:t>
      </w:r>
      <w:bookmarkEnd w:id="0"/>
      <w:bookmarkEnd w:id="1"/>
      <w:bookmarkEnd w:id="2"/>
    </w:p>
    <w:tbl>
      <w:tblPr>
        <w:tblW w:w="9715" w:type="dxa"/>
        <w:tblInd w:w="10" w:type="dxa"/>
        <w:shd w:val="pct20" w:color="auto" w:fill="auto"/>
        <w:tblLook w:val="01E0" w:firstRow="1" w:lastRow="1" w:firstColumn="1" w:lastColumn="1" w:noHBand="0" w:noVBand="0"/>
      </w:tblPr>
      <w:tblGrid>
        <w:gridCol w:w="2245"/>
        <w:gridCol w:w="7470"/>
      </w:tblGrid>
      <w:tr w:rsidR="00602222" w:rsidRPr="00CF25D2" w14:paraId="58D2BB3C" w14:textId="77777777" w:rsidTr="00FE3746">
        <w:tc>
          <w:tcPr>
            <w:tcW w:w="2245" w:type="dxa"/>
          </w:tcPr>
          <w:p w14:paraId="19BFFFFD" w14:textId="2F55BE3B" w:rsidR="00686FB3" w:rsidRDefault="00686FB3" w:rsidP="00686FB3">
            <w:pPr>
              <w:tabs>
                <w:tab w:val="center" w:pos="4680"/>
              </w:tabs>
              <w:spacing w:before="120"/>
              <w:rPr>
                <w:b/>
                <w:bCs/>
              </w:rPr>
            </w:pPr>
            <w:r>
              <w:rPr>
                <w:b/>
                <w:bCs/>
              </w:rPr>
              <w:t>RESTRICTED</w:t>
            </w:r>
          </w:p>
          <w:p w14:paraId="0C553EB7" w14:textId="67C20829" w:rsidR="00602222" w:rsidRPr="00CF25D2" w:rsidRDefault="00602222" w:rsidP="00686FB3">
            <w:pPr>
              <w:tabs>
                <w:tab w:val="center" w:pos="4680"/>
              </w:tabs>
              <w:spacing w:after="120"/>
              <w:rPr>
                <w:b/>
                <w:bCs/>
                <w:highlight w:val="yellow"/>
              </w:rPr>
            </w:pPr>
            <w:r w:rsidRPr="003D7088">
              <w:rPr>
                <w:b/>
                <w:bCs/>
              </w:rPr>
              <w:t>APPRAISAL REPORT</w:t>
            </w:r>
          </w:p>
        </w:tc>
        <w:tc>
          <w:tcPr>
            <w:tcW w:w="7470" w:type="dxa"/>
          </w:tcPr>
          <w:p w14:paraId="3D53A5F5" w14:textId="01472BB6" w:rsidR="00602222" w:rsidRPr="003D7088" w:rsidRDefault="00602222" w:rsidP="008D14B5">
            <w:pPr>
              <w:widowControl/>
              <w:spacing w:before="120"/>
              <w:rPr>
                <w:bCs/>
              </w:rPr>
            </w:pPr>
            <w:r w:rsidRPr="003D7088">
              <w:rPr>
                <w:bCs/>
              </w:rPr>
              <w:t xml:space="preserve">The content of </w:t>
            </w:r>
            <w:r w:rsidR="00686FB3">
              <w:rPr>
                <w:bCs/>
              </w:rPr>
              <w:t xml:space="preserve">a Restricted </w:t>
            </w:r>
            <w:r w:rsidRPr="003D7088">
              <w:rPr>
                <w:bCs/>
              </w:rPr>
              <w:t>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FE3746">
        <w:tc>
          <w:tcPr>
            <w:tcW w:w="2245" w:type="dxa"/>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tcPr>
          <w:p w14:paraId="0A845EB9" w14:textId="4015EDA1" w:rsidR="00602222" w:rsidRPr="003D7088" w:rsidRDefault="00602222" w:rsidP="008D14B5">
            <w:pPr>
              <w:widowControl/>
              <w:spacing w:before="120"/>
              <w:rPr>
                <w:bCs/>
              </w:rPr>
            </w:pPr>
            <w:r w:rsidRPr="003D7088">
              <w:rPr>
                <w:bCs/>
              </w:rPr>
              <w:t>The purpose of this</w:t>
            </w:r>
            <w:r w:rsidR="00686FB3">
              <w:rPr>
                <w:bCs/>
              </w:rPr>
              <w:t xml:space="preserve"> restricted</w:t>
            </w:r>
            <w:r w:rsidRPr="003D7088">
              <w:rPr>
                <w:bCs/>
              </w:rPr>
              <w:t xml:space="preserve"> appraisal assignment is to provide a supportable opinion of the market value of the </w:t>
            </w:r>
            <w:r w:rsidR="00504019">
              <w:rPr>
                <w:bCs/>
              </w:rPr>
              <w:t>Leased Fee</w:t>
            </w:r>
            <w:r w:rsidRPr="003D7088">
              <w:rPr>
                <w:bCs/>
              </w:rPr>
              <w:t xml:space="preserve"> interest in the subject property in its current “as is” condition.</w:t>
            </w:r>
          </w:p>
        </w:tc>
      </w:tr>
      <w:tr w:rsidR="00602222" w:rsidRPr="00CF25D2" w14:paraId="70D9DB81" w14:textId="77777777" w:rsidTr="00FE3746">
        <w:tc>
          <w:tcPr>
            <w:tcW w:w="2245" w:type="dxa"/>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FE3746">
        <w:tc>
          <w:tcPr>
            <w:tcW w:w="2245" w:type="dxa"/>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tcPr>
          <w:p w14:paraId="16F1EB7A" w14:textId="77777777" w:rsidR="00602222" w:rsidRPr="003D7088" w:rsidRDefault="00602222" w:rsidP="008D14B5">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19785BA3" w14:textId="4EF6938E" w:rsidR="009D6E42" w:rsidRPr="00943AF1" w:rsidRDefault="00602222" w:rsidP="00602222">
      <w:pPr>
        <w:rPr>
          <w:b/>
          <w:bCs/>
        </w:rPr>
      </w:pPr>
      <w:r>
        <w:rPr>
          <w:b/>
          <w:bCs/>
        </w:rPr>
        <w:t>PERSPECTIVE</w:t>
      </w:r>
    </w:p>
    <w:tbl>
      <w:tblPr>
        <w:tblW w:w="9715" w:type="dxa"/>
        <w:tblInd w:w="5" w:type="dxa"/>
        <w:shd w:val="pct20" w:color="auto" w:fill="auto"/>
        <w:tblLook w:val="01E0" w:firstRow="1" w:lastRow="1" w:firstColumn="1" w:lastColumn="1" w:noHBand="0" w:noVBand="0"/>
      </w:tblPr>
      <w:tblGrid>
        <w:gridCol w:w="2245"/>
        <w:gridCol w:w="7470"/>
      </w:tblGrid>
      <w:tr w:rsidR="009D6E42" w:rsidRPr="00E45B4E" w14:paraId="322BA000" w14:textId="77777777" w:rsidTr="00023119">
        <w:tc>
          <w:tcPr>
            <w:tcW w:w="2245" w:type="dxa"/>
            <w:hideMark/>
          </w:tcPr>
          <w:p w14:paraId="5813E6DE" w14:textId="77777777" w:rsidR="009D6E42" w:rsidRPr="00E45B4E" w:rsidRDefault="009D6E42" w:rsidP="00FE3746">
            <w:pPr>
              <w:tabs>
                <w:tab w:val="center" w:pos="4680"/>
              </w:tabs>
              <w:spacing w:after="120"/>
              <w:rPr>
                <w:b/>
                <w:bCs/>
              </w:rPr>
            </w:pPr>
            <w:r w:rsidRPr="00E45B4E">
              <w:rPr>
                <w:b/>
                <w:bCs/>
              </w:rPr>
              <w:lastRenderedPageBreak/>
              <w:t>EXPOSURE AND MARKETING TIME</w:t>
            </w:r>
          </w:p>
        </w:tc>
        <w:tc>
          <w:tcPr>
            <w:tcW w:w="7470" w:type="dxa"/>
            <w:hideMark/>
          </w:tcPr>
          <w:p w14:paraId="0E8CC67E" w14:textId="77777777" w:rsidR="009D6E42" w:rsidRPr="00E45B4E" w:rsidRDefault="009D6E42" w:rsidP="00FE3746">
            <w:pPr>
              <w:tabs>
                <w:tab w:val="left" w:pos="4500"/>
              </w:tabs>
              <w:spacing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49A77C35" w14:textId="77777777" w:rsidR="009D6E42" w:rsidRPr="00E45B4E" w:rsidRDefault="009D6E42" w:rsidP="00FE3746">
            <w:pPr>
              <w:tabs>
                <w:tab w:val="left" w:pos="4500"/>
              </w:tabs>
              <w:spacing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3954CC14" w14:textId="77777777" w:rsidR="009D6E42" w:rsidRPr="00E45B4E" w:rsidRDefault="009D6E42" w:rsidP="00FE3746">
            <w:pPr>
              <w:tabs>
                <w:tab w:val="left" w:pos="4500"/>
              </w:tabs>
              <w:spacing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0525F868" w14:textId="77777777" w:rsidR="009D6E42" w:rsidRPr="00E45B4E" w:rsidRDefault="009D6E42" w:rsidP="00FE3746">
            <w:pPr>
              <w:tabs>
                <w:tab w:val="left" w:pos="4500"/>
              </w:tabs>
              <w:spacing w:after="120" w:line="280" w:lineRule="atLeast"/>
              <w:rPr>
                <w:lang w:bidi="en-US"/>
              </w:rPr>
            </w:pPr>
            <w:r w:rsidRPr="00E45B4E">
              <w:rPr>
                <w:lang w:bidi="en-US"/>
              </w:rPr>
              <w:t>Conclusion:</w:t>
            </w:r>
          </w:p>
          <w:p w14:paraId="1CB758CB" w14:textId="7E5294E3" w:rsidR="009D6E42" w:rsidRPr="00E45B4E" w:rsidRDefault="009D6E42" w:rsidP="00FE3746">
            <w:pPr>
              <w:tabs>
                <w:tab w:val="left" w:pos="3672"/>
              </w:tabs>
              <w:spacing w:after="120" w:line="280" w:lineRule="atLeast"/>
              <w:rPr>
                <w:lang w:bidi="en-US"/>
              </w:rPr>
            </w:pPr>
            <w:r w:rsidRPr="00E45B4E">
              <w:rPr>
                <w:lang w:bidi="en-US"/>
              </w:rPr>
              <w:t>Exposure Time</w:t>
            </w:r>
            <w:r w:rsidRPr="00E45B4E">
              <w:rPr>
                <w:lang w:bidi="en-US"/>
              </w:rPr>
              <w:tab/>
            </w:r>
            <w:r>
              <w:rPr>
                <w:lang w:bidi="en-US"/>
              </w:rPr>
              <w:t>[ENTER TIME HERE]</w:t>
            </w:r>
          </w:p>
          <w:p w14:paraId="40D62143" w14:textId="77777777" w:rsidR="009D6E42" w:rsidRPr="00E45B4E" w:rsidRDefault="009D6E42" w:rsidP="00FE3746">
            <w:pPr>
              <w:tabs>
                <w:tab w:val="left" w:pos="3672"/>
              </w:tabs>
              <w:spacing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71C6E60C" w14:textId="77777777" w:rsidR="009D6E42" w:rsidRPr="00E45B4E" w:rsidRDefault="009D6E42" w:rsidP="00FE3746">
            <w:pPr>
              <w:tabs>
                <w:tab w:val="left" w:pos="4500"/>
              </w:tabs>
              <w:spacing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76744AF9" w14:textId="77777777" w:rsidR="009D6E42" w:rsidRPr="00E45B4E" w:rsidRDefault="009D6E42" w:rsidP="00FE3746">
            <w:pPr>
              <w:tabs>
                <w:tab w:val="left" w:pos="4500"/>
              </w:tabs>
              <w:rPr>
                <w:lang w:bidi="en-US"/>
              </w:rPr>
            </w:pPr>
            <w:r w:rsidRPr="00E45B4E">
              <w:rPr>
                <w:lang w:bidi="en-US"/>
              </w:rPr>
              <w:t>Conclusion:</w:t>
            </w:r>
          </w:p>
          <w:p w14:paraId="666D32F5" w14:textId="5731BDCD" w:rsidR="009D6E42" w:rsidRPr="00E45B4E" w:rsidRDefault="009D6E42" w:rsidP="00FE3746">
            <w:pPr>
              <w:tabs>
                <w:tab w:val="left" w:pos="3672"/>
              </w:tabs>
              <w:spacing w:after="120" w:line="280" w:lineRule="atLeast"/>
              <w:rPr>
                <w:lang w:bidi="en-US"/>
              </w:rPr>
            </w:pPr>
            <w:r w:rsidRPr="00E45B4E">
              <w:rPr>
                <w:lang w:bidi="en-US"/>
              </w:rPr>
              <w:t>Marketing Time</w:t>
            </w:r>
            <w:r w:rsidRPr="00E45B4E">
              <w:rPr>
                <w:lang w:bidi="en-US"/>
              </w:rPr>
              <w:tab/>
            </w:r>
            <w:r>
              <w:rPr>
                <w:lang w:bidi="en-US"/>
              </w:rPr>
              <w:t>[ENTER TIME HERE]</w:t>
            </w:r>
          </w:p>
          <w:p w14:paraId="0648CEA1" w14:textId="77777777" w:rsidR="009D6E42" w:rsidRPr="00E45B4E" w:rsidRDefault="009D6E42" w:rsidP="00FE3746">
            <w:pPr>
              <w:tabs>
                <w:tab w:val="left" w:pos="3672"/>
              </w:tabs>
              <w:spacing w:after="120" w:line="280" w:lineRule="atLeast"/>
            </w:pPr>
          </w:p>
        </w:tc>
      </w:tr>
    </w:tbl>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5110D8B0"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w:t>
      </w:r>
      <w:r w:rsidR="006A0257" w:rsidRPr="00714E6A">
        <w:rPr>
          <w:sz w:val="16"/>
          <w:szCs w:val="16"/>
        </w:rPr>
        <w:t>Source:</w:t>
      </w:r>
      <w:r w:rsidR="006A0257">
        <w:rPr>
          <w:sz w:val="16"/>
          <w:szCs w:val="16"/>
        </w:rPr>
        <w:t xml:space="preserve"> </w:t>
      </w:r>
      <w:r w:rsidR="006A0257" w:rsidRPr="00FF47FE">
        <w:rPr>
          <w:sz w:val="16"/>
          <w:szCs w:val="16"/>
        </w:rPr>
        <w:t>The Dictionary of Real Estate Appraisal</w:t>
      </w:r>
      <w:r w:rsidR="006A0257">
        <w:rPr>
          <w:sz w:val="16"/>
          <w:szCs w:val="16"/>
        </w:rPr>
        <w:t>; 7</w:t>
      </w:r>
      <w:r w:rsidR="006A0257" w:rsidRPr="00FF47FE">
        <w:rPr>
          <w:sz w:val="16"/>
          <w:szCs w:val="16"/>
          <w:vertAlign w:val="superscript"/>
        </w:rPr>
        <w:t>th</w:t>
      </w:r>
      <w:r w:rsidR="006A0257">
        <w:rPr>
          <w:sz w:val="16"/>
          <w:szCs w:val="16"/>
        </w:rPr>
        <w:t xml:space="preserve"> Edition; 2022</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792"/>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432"/>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7DB"/>
    <w:rsid w:val="003F1AEE"/>
    <w:rsid w:val="003F232C"/>
    <w:rsid w:val="003F2676"/>
    <w:rsid w:val="003F2D26"/>
    <w:rsid w:val="003F3123"/>
    <w:rsid w:val="003F3478"/>
    <w:rsid w:val="003F3A94"/>
    <w:rsid w:val="003F45A9"/>
    <w:rsid w:val="003F4B3B"/>
    <w:rsid w:val="003F4C74"/>
    <w:rsid w:val="003F5697"/>
    <w:rsid w:val="003F5914"/>
    <w:rsid w:val="003F5F1C"/>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019"/>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6FB3"/>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257"/>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D53E0"/>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D6E42"/>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4BB"/>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23"/>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054E"/>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746"/>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4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8-29T15:30:00Z</dcterms:created>
  <dcterms:modified xsi:type="dcterms:W3CDTF">2025-08-29T15:30:00Z</dcterms:modified>
</cp:coreProperties>
</file>